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Default="003E371C" w:rsidP="002776AA">
      <w:pPr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ta da 1</w:t>
      </w:r>
      <w:r w:rsidR="00DD5ABE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D32FC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ª Reunião da Comissão de Organização e Administração</w:t>
      </w:r>
    </w:p>
    <w:p w:rsidR="003E371C" w:rsidRDefault="003E371C" w:rsidP="002776AA">
      <w:pPr>
        <w:widowControl w:val="0"/>
        <w:suppressAutoHyphens/>
        <w:spacing w:line="324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o dia </w:t>
      </w:r>
      <w:r w:rsidR="003D32FC">
        <w:rPr>
          <w:rFonts w:asciiTheme="minorHAnsi" w:hAnsiTheme="minorHAnsi" w:cs="Calibri"/>
          <w:sz w:val="22"/>
          <w:szCs w:val="22"/>
        </w:rPr>
        <w:t xml:space="preserve">23 </w:t>
      </w:r>
      <w:r>
        <w:rPr>
          <w:rFonts w:asciiTheme="minorHAnsi" w:hAnsiTheme="minorHAnsi" w:cs="Calibri"/>
          <w:sz w:val="22"/>
          <w:szCs w:val="22"/>
        </w:rPr>
        <w:t>de novembro de 2015, às 14 horas reuniram-se na Sede do CAU/RS, sito à Rua Dona Laura, 320, Bairro Rio Branco, em Porto Alegre, Rio Grande do Sul, os membros da Comissão de Organização e Administração do Conselho</w:t>
      </w:r>
      <w:r w:rsidR="00DD5ABE" w:rsidRPr="00DD5ABE">
        <w:rPr>
          <w:rFonts w:asciiTheme="minorHAnsi" w:hAnsiTheme="minorHAnsi" w:cs="Calibri"/>
          <w:sz w:val="22"/>
          <w:szCs w:val="22"/>
        </w:rPr>
        <w:t xml:space="preserve"> </w:t>
      </w:r>
      <w:r w:rsidR="006120E6">
        <w:rPr>
          <w:rFonts w:asciiTheme="minorHAnsi" w:hAnsiTheme="minorHAnsi" w:cs="Calibri"/>
          <w:sz w:val="22"/>
          <w:szCs w:val="22"/>
        </w:rPr>
        <w:t>acima citado</w:t>
      </w:r>
      <w:r w:rsidR="00DD5ABE">
        <w:rPr>
          <w:rFonts w:asciiTheme="minorHAnsi" w:hAnsiTheme="minorHAnsi" w:cs="Calibri"/>
          <w:sz w:val="22"/>
          <w:szCs w:val="22"/>
        </w:rPr>
        <w:t>.</w:t>
      </w:r>
      <w:r w:rsidR="00D85964">
        <w:rPr>
          <w:rFonts w:asciiTheme="minorHAnsi" w:hAnsiTheme="minorHAnsi" w:cs="Calibri"/>
          <w:sz w:val="22"/>
          <w:szCs w:val="22"/>
        </w:rPr>
        <w:t xml:space="preserve"> Estavam presentes</w:t>
      </w:r>
      <w:r w:rsidR="006120E6">
        <w:rPr>
          <w:rFonts w:asciiTheme="minorHAnsi" w:hAnsiTheme="minorHAnsi" w:cs="Calibri"/>
          <w:sz w:val="22"/>
          <w:szCs w:val="22"/>
        </w:rPr>
        <w:t>, os Conselheiros Titulares,</w:t>
      </w:r>
      <w:r w:rsidR="00D85964">
        <w:rPr>
          <w:rFonts w:asciiTheme="minorHAnsi" w:hAnsiTheme="minorHAnsi" w:cs="Calibri"/>
          <w:sz w:val="22"/>
          <w:szCs w:val="22"/>
        </w:rPr>
        <w:t xml:space="preserve"> </w:t>
      </w:r>
      <w:r w:rsidR="006120E6">
        <w:rPr>
          <w:rFonts w:asciiTheme="minorHAnsi" w:hAnsiTheme="minorHAnsi" w:cs="Calibri"/>
          <w:sz w:val="22"/>
          <w:szCs w:val="22"/>
        </w:rPr>
        <w:t xml:space="preserve">Hermes de Assis </w:t>
      </w:r>
      <w:proofErr w:type="spellStart"/>
      <w:r w:rsidR="006120E6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6120E6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6120E6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6120E6">
        <w:rPr>
          <w:rFonts w:asciiTheme="minorHAnsi" w:hAnsiTheme="minorHAnsi" w:cs="Calibri"/>
          <w:sz w:val="22"/>
          <w:szCs w:val="22"/>
        </w:rPr>
        <w:t xml:space="preserve"> Cabral e Márcio de Mendonça Lima </w:t>
      </w:r>
      <w:proofErr w:type="spellStart"/>
      <w:r w:rsidR="006120E6">
        <w:rPr>
          <w:rFonts w:asciiTheme="minorHAnsi" w:hAnsiTheme="minorHAnsi" w:cs="Calibri"/>
          <w:sz w:val="22"/>
          <w:szCs w:val="22"/>
        </w:rPr>
        <w:t>Arioli</w:t>
      </w:r>
      <w:proofErr w:type="spellEnd"/>
      <w:r w:rsidR="00D85964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EC0E9E">
        <w:rPr>
          <w:rFonts w:asciiTheme="minorHAnsi" w:hAnsiTheme="minorHAnsi" w:cs="Calibri"/>
          <w:sz w:val="22"/>
          <w:szCs w:val="22"/>
        </w:rPr>
        <w:t>e</w:t>
      </w:r>
      <w:r w:rsidR="00E44B13">
        <w:rPr>
          <w:rFonts w:asciiTheme="minorHAnsi" w:hAnsiTheme="minorHAnsi" w:cs="Calibri"/>
          <w:sz w:val="22"/>
          <w:szCs w:val="22"/>
        </w:rPr>
        <w:t>,</w:t>
      </w:r>
      <w:r w:rsidR="00EC0E9E">
        <w:rPr>
          <w:rFonts w:asciiTheme="minorHAnsi" w:hAnsiTheme="minorHAnsi" w:cs="Calibri"/>
          <w:sz w:val="22"/>
          <w:szCs w:val="22"/>
        </w:rPr>
        <w:t xml:space="preserve"> a Secretária Executiva</w:t>
      </w:r>
      <w:r w:rsidR="00E44B13">
        <w:rPr>
          <w:rFonts w:asciiTheme="minorHAnsi" w:hAnsiTheme="minorHAnsi" w:cs="Calibri"/>
          <w:sz w:val="22"/>
          <w:szCs w:val="22"/>
        </w:rPr>
        <w:t>,</w:t>
      </w:r>
      <w:r w:rsidR="00EC0E9E">
        <w:rPr>
          <w:rFonts w:asciiTheme="minorHAnsi" w:hAnsiTheme="minorHAnsi" w:cs="Calibri"/>
          <w:sz w:val="22"/>
          <w:szCs w:val="22"/>
        </w:rPr>
        <w:t xml:space="preserve"> Claudivana Bittencourt</w:t>
      </w:r>
      <w:r w:rsidR="00E44B13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que redigiu esta ata.</w:t>
      </w:r>
    </w:p>
    <w:p w:rsidR="00774F8E" w:rsidRDefault="00774F8E" w:rsidP="002776AA">
      <w:pPr>
        <w:widowControl w:val="0"/>
        <w:suppressAutoHyphens/>
        <w:spacing w:line="324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Hermes solicita o registro de que na próxima semana não poderá comparecer à reunião, </w:t>
      </w:r>
      <w:r w:rsidR="00894D0A">
        <w:rPr>
          <w:rFonts w:asciiTheme="minorHAnsi" w:hAnsiTheme="minorHAnsi" w:cs="Calibri"/>
          <w:sz w:val="22"/>
          <w:szCs w:val="22"/>
        </w:rPr>
        <w:t xml:space="preserve">portanto, </w:t>
      </w:r>
      <w:r>
        <w:rPr>
          <w:rFonts w:asciiTheme="minorHAnsi" w:hAnsiTheme="minorHAnsi" w:cs="Calibri"/>
          <w:sz w:val="22"/>
          <w:szCs w:val="22"/>
        </w:rPr>
        <w:t xml:space="preserve">solicita a convocação da Conselheira Suplente Juliana </w:t>
      </w:r>
      <w:proofErr w:type="spellStart"/>
      <w:r>
        <w:rPr>
          <w:rFonts w:asciiTheme="minorHAnsi" w:hAnsiTheme="minorHAnsi" w:cs="Calibri"/>
          <w:sz w:val="22"/>
          <w:szCs w:val="22"/>
        </w:rPr>
        <w:t>Betemps</w:t>
      </w:r>
      <w:proofErr w:type="spellEnd"/>
      <w:r>
        <w:rPr>
          <w:rFonts w:asciiTheme="minorHAnsi" w:hAnsiTheme="minorHAnsi" w:cs="Calibri"/>
          <w:sz w:val="22"/>
          <w:szCs w:val="22"/>
        </w:rPr>
        <w:t>.</w:t>
      </w:r>
    </w:p>
    <w:p w:rsidR="003E371C" w:rsidRDefault="00EC0E9E" w:rsidP="002776AA">
      <w:pPr>
        <w:pStyle w:val="PargrafodaLista"/>
        <w:numPr>
          <w:ilvl w:val="0"/>
          <w:numId w:val="28"/>
        </w:numPr>
        <w:spacing w:line="324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rovação de ata</w:t>
      </w:r>
    </w:p>
    <w:p w:rsidR="003E371C" w:rsidRDefault="003E371C" w:rsidP="002776AA">
      <w:pPr>
        <w:pStyle w:val="PargrafodaLista"/>
        <w:numPr>
          <w:ilvl w:val="1"/>
          <w:numId w:val="28"/>
        </w:numPr>
        <w:spacing w:line="324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ta da 1</w:t>
      </w:r>
      <w:r w:rsidR="003D32FC">
        <w:rPr>
          <w:rFonts w:asciiTheme="minorHAnsi" w:hAnsiTheme="minorHAnsi" w:cs="Calibri"/>
          <w:sz w:val="22"/>
          <w:szCs w:val="22"/>
        </w:rPr>
        <w:t>30</w:t>
      </w:r>
      <w:r>
        <w:rPr>
          <w:rFonts w:asciiTheme="minorHAnsi" w:hAnsiTheme="minorHAnsi" w:cs="Calibri"/>
          <w:sz w:val="22"/>
          <w:szCs w:val="22"/>
        </w:rPr>
        <w:t>ª Re</w:t>
      </w:r>
      <w:r w:rsidR="00F472A3">
        <w:rPr>
          <w:rFonts w:asciiTheme="minorHAnsi" w:hAnsiTheme="minorHAnsi" w:cs="Calibri"/>
          <w:sz w:val="22"/>
          <w:szCs w:val="22"/>
        </w:rPr>
        <w:t>união da COA-CAU/RS:</w:t>
      </w:r>
    </w:p>
    <w:p w:rsidR="006D7217" w:rsidRPr="006D7217" w:rsidRDefault="00793130" w:rsidP="002776AA">
      <w:pPr>
        <w:spacing w:line="324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Hermes </w:t>
      </w:r>
      <w:r w:rsidR="00A72A6A">
        <w:rPr>
          <w:rFonts w:asciiTheme="minorHAnsi" w:hAnsiTheme="minorHAnsi" w:cs="Calibri"/>
          <w:sz w:val="22"/>
          <w:szCs w:val="22"/>
        </w:rPr>
        <w:t>realiza a</w:t>
      </w:r>
      <w:r w:rsidR="007A5657">
        <w:rPr>
          <w:rFonts w:asciiTheme="minorHAnsi" w:hAnsiTheme="minorHAnsi" w:cs="Calibri"/>
          <w:sz w:val="22"/>
          <w:szCs w:val="22"/>
        </w:rPr>
        <w:t xml:space="preserve"> leitura, e após algumas alterações, a</w:t>
      </w:r>
      <w:r w:rsidR="00A72A6A">
        <w:rPr>
          <w:rFonts w:asciiTheme="minorHAnsi" w:hAnsiTheme="minorHAnsi" w:cs="Calibri"/>
          <w:sz w:val="22"/>
          <w:szCs w:val="22"/>
        </w:rPr>
        <w:t xml:space="preserve"> ata é aprovada pela</w:t>
      </w:r>
      <w:r w:rsidR="007A5657">
        <w:rPr>
          <w:rFonts w:asciiTheme="minorHAnsi" w:hAnsiTheme="minorHAnsi" w:cs="Calibri"/>
          <w:sz w:val="22"/>
          <w:szCs w:val="22"/>
        </w:rPr>
        <w:t xml:space="preserve"> Comiss</w:t>
      </w:r>
      <w:r w:rsidR="00A72A6A">
        <w:rPr>
          <w:rFonts w:asciiTheme="minorHAnsi" w:hAnsiTheme="minorHAnsi" w:cs="Calibri"/>
          <w:sz w:val="22"/>
          <w:szCs w:val="22"/>
        </w:rPr>
        <w:t>ão</w:t>
      </w:r>
      <w:r w:rsidR="00E078C6">
        <w:rPr>
          <w:rFonts w:asciiTheme="minorHAnsi" w:hAnsiTheme="minorHAnsi" w:cs="Calibri"/>
          <w:sz w:val="22"/>
          <w:szCs w:val="22"/>
        </w:rPr>
        <w:t xml:space="preserve"> e ass</w:t>
      </w:r>
      <w:r w:rsidR="00E078C6">
        <w:rPr>
          <w:rFonts w:asciiTheme="minorHAnsi" w:hAnsiTheme="minorHAnsi" w:cs="Calibri"/>
          <w:sz w:val="22"/>
          <w:szCs w:val="22"/>
        </w:rPr>
        <w:t>i</w:t>
      </w:r>
      <w:r w:rsidR="00E078C6">
        <w:rPr>
          <w:rFonts w:asciiTheme="minorHAnsi" w:hAnsiTheme="minorHAnsi" w:cs="Calibri"/>
          <w:sz w:val="22"/>
          <w:szCs w:val="22"/>
        </w:rPr>
        <w:t>nada</w:t>
      </w:r>
      <w:r w:rsidR="007A5657">
        <w:rPr>
          <w:rFonts w:asciiTheme="minorHAnsi" w:hAnsiTheme="minorHAnsi" w:cs="Calibri"/>
          <w:sz w:val="22"/>
          <w:szCs w:val="22"/>
        </w:rPr>
        <w:t xml:space="preserve">. </w:t>
      </w:r>
    </w:p>
    <w:p w:rsidR="003E371C" w:rsidRDefault="00F472A3" w:rsidP="002776AA">
      <w:pPr>
        <w:pStyle w:val="PargrafodaLista"/>
        <w:numPr>
          <w:ilvl w:val="0"/>
          <w:numId w:val="28"/>
        </w:numPr>
        <w:spacing w:line="324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artilha da COA-CAU/RS:</w:t>
      </w:r>
    </w:p>
    <w:p w:rsidR="0096272A" w:rsidRDefault="003B2B18" w:rsidP="002776AA">
      <w:pPr>
        <w:spacing w:line="32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M</w:t>
      </w:r>
      <w:r w:rsidR="00576CCD">
        <w:rPr>
          <w:rFonts w:asciiTheme="minorHAnsi" w:hAnsiTheme="minorHAnsi"/>
          <w:sz w:val="22"/>
          <w:szCs w:val="22"/>
        </w:rPr>
        <w:t>á</w:t>
      </w:r>
      <w:r>
        <w:rPr>
          <w:rFonts w:asciiTheme="minorHAnsi" w:hAnsiTheme="minorHAnsi"/>
          <w:sz w:val="22"/>
          <w:szCs w:val="22"/>
        </w:rPr>
        <w:t xml:space="preserve">rcio questiona se existe de fato alguma diferenciação </w:t>
      </w:r>
      <w:r w:rsidR="009109EB">
        <w:rPr>
          <w:rFonts w:asciiTheme="minorHAnsi" w:hAnsiTheme="minorHAnsi"/>
          <w:sz w:val="22"/>
          <w:szCs w:val="22"/>
        </w:rPr>
        <w:t>para os Conselheiros</w:t>
      </w:r>
      <w:r w:rsidR="009109EB">
        <w:rPr>
          <w:rFonts w:asciiTheme="minorHAnsi" w:hAnsiTheme="minorHAnsi"/>
          <w:sz w:val="22"/>
          <w:szCs w:val="22"/>
        </w:rPr>
        <w:t xml:space="preserve"> </w:t>
      </w:r>
      <w:r w:rsidR="00945006">
        <w:rPr>
          <w:rFonts w:asciiTheme="minorHAnsi" w:hAnsiTheme="minorHAnsi"/>
          <w:sz w:val="22"/>
          <w:szCs w:val="22"/>
        </w:rPr>
        <w:t>n</w:t>
      </w:r>
      <w:r w:rsidR="00AD5E99">
        <w:rPr>
          <w:rFonts w:asciiTheme="minorHAnsi" w:hAnsiTheme="minorHAnsi"/>
          <w:sz w:val="22"/>
          <w:szCs w:val="22"/>
        </w:rPr>
        <w:t>o ace</w:t>
      </w:r>
      <w:r w:rsidR="00AD5E99">
        <w:rPr>
          <w:rFonts w:asciiTheme="minorHAnsi" w:hAnsiTheme="minorHAnsi"/>
          <w:sz w:val="22"/>
          <w:szCs w:val="22"/>
        </w:rPr>
        <w:t>s</w:t>
      </w:r>
      <w:r w:rsidR="00AD5E99">
        <w:rPr>
          <w:rFonts w:asciiTheme="minorHAnsi" w:hAnsiTheme="minorHAnsi"/>
          <w:sz w:val="22"/>
          <w:szCs w:val="22"/>
        </w:rPr>
        <w:t xml:space="preserve">so ao </w:t>
      </w:r>
      <w:r w:rsidR="003C17A4">
        <w:rPr>
          <w:rFonts w:asciiTheme="minorHAnsi" w:hAnsiTheme="minorHAnsi"/>
          <w:sz w:val="22"/>
          <w:szCs w:val="22"/>
        </w:rPr>
        <w:t>ambiente corporativo</w:t>
      </w:r>
      <w:r w:rsidR="003C17A4">
        <w:rPr>
          <w:rFonts w:asciiTheme="minorHAnsi" w:hAnsiTheme="minorHAnsi"/>
          <w:sz w:val="22"/>
          <w:szCs w:val="22"/>
        </w:rPr>
        <w:t xml:space="preserve"> do </w:t>
      </w:r>
      <w:r w:rsidR="00AD5E99">
        <w:rPr>
          <w:rFonts w:asciiTheme="minorHAnsi" w:hAnsiTheme="minorHAnsi"/>
          <w:sz w:val="22"/>
          <w:szCs w:val="22"/>
        </w:rPr>
        <w:t>SICCAU,</w:t>
      </w:r>
      <w:r w:rsidR="003C17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nforme consta no texto da cartilha</w:t>
      </w:r>
      <w:r w:rsidR="007B0797">
        <w:rPr>
          <w:rFonts w:asciiTheme="minorHAnsi" w:hAnsiTheme="minorHAnsi"/>
          <w:sz w:val="22"/>
          <w:szCs w:val="22"/>
        </w:rPr>
        <w:t>; que consultou o Asse</w:t>
      </w:r>
      <w:r w:rsidR="007B0797">
        <w:rPr>
          <w:rFonts w:asciiTheme="minorHAnsi" w:hAnsiTheme="minorHAnsi"/>
          <w:sz w:val="22"/>
          <w:szCs w:val="22"/>
        </w:rPr>
        <w:t>s</w:t>
      </w:r>
      <w:r w:rsidR="007B0797">
        <w:rPr>
          <w:rFonts w:asciiTheme="minorHAnsi" w:hAnsiTheme="minorHAnsi"/>
          <w:sz w:val="22"/>
          <w:szCs w:val="22"/>
        </w:rPr>
        <w:t xml:space="preserve">sor Especial da Presidência Eduardo Bimbi e a questão não ficou esclarecida. </w:t>
      </w:r>
      <w:r w:rsidR="00AD5E99">
        <w:rPr>
          <w:rFonts w:asciiTheme="minorHAnsi" w:hAnsiTheme="minorHAnsi"/>
          <w:sz w:val="22"/>
          <w:szCs w:val="22"/>
        </w:rPr>
        <w:t xml:space="preserve">O Conselheiro Cabral acredita </w:t>
      </w:r>
      <w:r>
        <w:rPr>
          <w:rFonts w:asciiTheme="minorHAnsi" w:hAnsiTheme="minorHAnsi"/>
          <w:sz w:val="22"/>
          <w:szCs w:val="22"/>
        </w:rPr>
        <w:t>que os Conselheiros deveriam ter maior acesso às informações do SICCAU, podendo realizar consultas mais e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pecíficas quanto aos profissionais registrados. O Conselheiro Hermes entende que devido às informações sigilosas (dados pessoais), o acesso seja restrito</w:t>
      </w:r>
      <w:r w:rsidR="00120AA8">
        <w:rPr>
          <w:rFonts w:asciiTheme="minorHAnsi" w:hAnsiTheme="minorHAnsi"/>
          <w:sz w:val="22"/>
          <w:szCs w:val="22"/>
        </w:rPr>
        <w:t xml:space="preserve">; mas outras consultas, como </w:t>
      </w:r>
      <w:r w:rsidR="00F231D7">
        <w:rPr>
          <w:rFonts w:asciiTheme="minorHAnsi" w:hAnsiTheme="minorHAnsi"/>
          <w:sz w:val="22"/>
          <w:szCs w:val="22"/>
        </w:rPr>
        <w:t>número de profissionais por região, etc.</w:t>
      </w:r>
      <w:r w:rsidR="00120AA8">
        <w:rPr>
          <w:rFonts w:asciiTheme="minorHAnsi" w:hAnsiTheme="minorHAnsi"/>
          <w:sz w:val="22"/>
          <w:szCs w:val="22"/>
        </w:rPr>
        <w:t xml:space="preserve"> poderiam estar disponíveis</w:t>
      </w:r>
      <w:r>
        <w:rPr>
          <w:rFonts w:asciiTheme="minorHAnsi" w:hAnsiTheme="minorHAnsi"/>
          <w:sz w:val="22"/>
          <w:szCs w:val="22"/>
        </w:rPr>
        <w:t>.</w:t>
      </w:r>
      <w:r w:rsidR="009F1B64">
        <w:rPr>
          <w:rFonts w:asciiTheme="minorHAnsi" w:hAnsiTheme="minorHAnsi"/>
          <w:sz w:val="22"/>
          <w:szCs w:val="22"/>
        </w:rPr>
        <w:t xml:space="preserve"> </w:t>
      </w:r>
      <w:r w:rsidR="00F843FE">
        <w:rPr>
          <w:rFonts w:asciiTheme="minorHAnsi" w:hAnsiTheme="minorHAnsi"/>
          <w:sz w:val="22"/>
          <w:szCs w:val="22"/>
        </w:rPr>
        <w:t>O Conselheiro Cabral s</w:t>
      </w:r>
      <w:r w:rsidR="00F843FE">
        <w:rPr>
          <w:rFonts w:asciiTheme="minorHAnsi" w:hAnsiTheme="minorHAnsi"/>
          <w:sz w:val="22"/>
          <w:szCs w:val="22"/>
        </w:rPr>
        <w:t>u</w:t>
      </w:r>
      <w:r w:rsidR="00F843FE">
        <w:rPr>
          <w:rFonts w:asciiTheme="minorHAnsi" w:hAnsiTheme="minorHAnsi"/>
          <w:sz w:val="22"/>
          <w:szCs w:val="22"/>
        </w:rPr>
        <w:t xml:space="preserve">gere acrescentar o termo “honorífico” ao caráter da representação. </w:t>
      </w:r>
      <w:r w:rsidR="007350BA">
        <w:rPr>
          <w:rFonts w:asciiTheme="minorHAnsi" w:hAnsiTheme="minorHAnsi"/>
          <w:sz w:val="22"/>
          <w:szCs w:val="22"/>
        </w:rPr>
        <w:t>A Comissão finaliza e aprova o texto</w:t>
      </w:r>
      <w:r w:rsidR="00124229">
        <w:rPr>
          <w:rFonts w:asciiTheme="minorHAnsi" w:hAnsiTheme="minorHAnsi"/>
          <w:sz w:val="22"/>
          <w:szCs w:val="22"/>
        </w:rPr>
        <w:t xml:space="preserve"> da cartilha</w:t>
      </w:r>
      <w:r w:rsidR="007350BA">
        <w:rPr>
          <w:rFonts w:asciiTheme="minorHAnsi" w:hAnsiTheme="minorHAnsi"/>
          <w:sz w:val="22"/>
          <w:szCs w:val="22"/>
        </w:rPr>
        <w:t xml:space="preserve">. </w:t>
      </w:r>
      <w:r w:rsidR="007350BA">
        <w:rPr>
          <w:rFonts w:asciiTheme="minorHAnsi" w:hAnsiTheme="minorHAnsi"/>
          <w:sz w:val="22"/>
          <w:szCs w:val="22"/>
        </w:rPr>
        <w:t>O Co</w:t>
      </w:r>
      <w:r w:rsidR="007350BA">
        <w:rPr>
          <w:rFonts w:asciiTheme="minorHAnsi" w:hAnsiTheme="minorHAnsi"/>
          <w:sz w:val="22"/>
          <w:szCs w:val="22"/>
        </w:rPr>
        <w:t>n</w:t>
      </w:r>
      <w:r w:rsidR="007350BA">
        <w:rPr>
          <w:rFonts w:asciiTheme="minorHAnsi" w:hAnsiTheme="minorHAnsi"/>
          <w:sz w:val="22"/>
          <w:szCs w:val="22"/>
        </w:rPr>
        <w:t>selheiro Hermes solicita o encaminhamento de memorando às demais Comissões solicitando contribuições para o texto da cart</w:t>
      </w:r>
      <w:r w:rsidR="007350BA">
        <w:rPr>
          <w:rFonts w:asciiTheme="minorHAnsi" w:hAnsiTheme="minorHAnsi"/>
          <w:sz w:val="22"/>
          <w:szCs w:val="22"/>
        </w:rPr>
        <w:t>i</w:t>
      </w:r>
      <w:r w:rsidR="007350BA">
        <w:rPr>
          <w:rFonts w:asciiTheme="minorHAnsi" w:hAnsiTheme="minorHAnsi"/>
          <w:sz w:val="22"/>
          <w:szCs w:val="22"/>
        </w:rPr>
        <w:t>lha até o dia 04 de dezembro</w:t>
      </w:r>
      <w:r w:rsidR="00866535">
        <w:rPr>
          <w:rFonts w:asciiTheme="minorHAnsi" w:hAnsiTheme="minorHAnsi"/>
          <w:sz w:val="22"/>
          <w:szCs w:val="22"/>
        </w:rPr>
        <w:t>.</w:t>
      </w:r>
      <w:r w:rsidR="007350BA">
        <w:rPr>
          <w:rFonts w:asciiTheme="minorHAnsi" w:hAnsiTheme="minorHAnsi"/>
          <w:sz w:val="22"/>
          <w:szCs w:val="22"/>
        </w:rPr>
        <w:t xml:space="preserve"> </w:t>
      </w:r>
      <w:r w:rsidR="009F1B64">
        <w:rPr>
          <w:rFonts w:asciiTheme="minorHAnsi" w:hAnsiTheme="minorHAnsi"/>
          <w:sz w:val="22"/>
          <w:szCs w:val="22"/>
        </w:rPr>
        <w:t>A Comissão revisa a minuta d</w:t>
      </w:r>
      <w:r w:rsidR="00166579">
        <w:rPr>
          <w:rFonts w:asciiTheme="minorHAnsi" w:hAnsiTheme="minorHAnsi"/>
          <w:sz w:val="22"/>
          <w:szCs w:val="22"/>
        </w:rPr>
        <w:t>a</w:t>
      </w:r>
      <w:r w:rsidR="009F1B64">
        <w:rPr>
          <w:rFonts w:asciiTheme="minorHAnsi" w:hAnsiTheme="minorHAnsi"/>
          <w:sz w:val="22"/>
          <w:szCs w:val="22"/>
        </w:rPr>
        <w:t xml:space="preserve"> I</w:t>
      </w:r>
      <w:r w:rsidR="0096272A">
        <w:rPr>
          <w:rFonts w:asciiTheme="minorHAnsi" w:hAnsiTheme="minorHAnsi"/>
          <w:sz w:val="22"/>
          <w:szCs w:val="22"/>
        </w:rPr>
        <w:t>nstrução Nor</w:t>
      </w:r>
      <w:r w:rsidR="009F1B64">
        <w:rPr>
          <w:rFonts w:asciiTheme="minorHAnsi" w:hAnsiTheme="minorHAnsi"/>
          <w:sz w:val="22"/>
          <w:szCs w:val="22"/>
        </w:rPr>
        <w:t>m</w:t>
      </w:r>
      <w:r w:rsidR="009F1B64">
        <w:rPr>
          <w:rFonts w:asciiTheme="minorHAnsi" w:hAnsiTheme="minorHAnsi"/>
          <w:sz w:val="22"/>
          <w:szCs w:val="22"/>
        </w:rPr>
        <w:t>a</w:t>
      </w:r>
      <w:r w:rsidR="009F1B64">
        <w:rPr>
          <w:rFonts w:asciiTheme="minorHAnsi" w:hAnsiTheme="minorHAnsi"/>
          <w:sz w:val="22"/>
          <w:szCs w:val="22"/>
        </w:rPr>
        <w:t>tiva sobre representação, elaborada pel</w:t>
      </w:r>
      <w:r w:rsidR="002D32D6">
        <w:rPr>
          <w:rFonts w:asciiTheme="minorHAnsi" w:hAnsiTheme="minorHAnsi"/>
          <w:sz w:val="22"/>
          <w:szCs w:val="22"/>
        </w:rPr>
        <w:t>o Gerente Geral Fausto Lo</w:t>
      </w:r>
      <w:r w:rsidR="002D32D6">
        <w:rPr>
          <w:rFonts w:asciiTheme="minorHAnsi" w:hAnsiTheme="minorHAnsi"/>
          <w:sz w:val="22"/>
          <w:szCs w:val="22"/>
        </w:rPr>
        <w:t>u</w:t>
      </w:r>
      <w:r w:rsidR="002D32D6">
        <w:rPr>
          <w:rFonts w:asciiTheme="minorHAnsi" w:hAnsiTheme="minorHAnsi"/>
          <w:sz w:val="22"/>
          <w:szCs w:val="22"/>
        </w:rPr>
        <w:t>reiro, e aponta algumas alterações</w:t>
      </w:r>
      <w:r w:rsidR="007010D1">
        <w:rPr>
          <w:rFonts w:asciiTheme="minorHAnsi" w:hAnsiTheme="minorHAnsi"/>
          <w:sz w:val="22"/>
          <w:szCs w:val="22"/>
        </w:rPr>
        <w:t xml:space="preserve"> (conforme material </w:t>
      </w:r>
      <w:r w:rsidR="003E39F6">
        <w:rPr>
          <w:rFonts w:asciiTheme="minorHAnsi" w:hAnsiTheme="minorHAnsi"/>
          <w:sz w:val="22"/>
          <w:szCs w:val="22"/>
        </w:rPr>
        <w:t>apenso</w:t>
      </w:r>
      <w:r w:rsidR="006164D9">
        <w:rPr>
          <w:rFonts w:asciiTheme="minorHAnsi" w:hAnsiTheme="minorHAnsi"/>
          <w:sz w:val="22"/>
          <w:szCs w:val="22"/>
        </w:rPr>
        <w:t xml:space="preserve"> a esta ata</w:t>
      </w:r>
      <w:r w:rsidR="007010D1">
        <w:rPr>
          <w:rFonts w:asciiTheme="minorHAnsi" w:hAnsiTheme="minorHAnsi"/>
          <w:sz w:val="22"/>
          <w:szCs w:val="22"/>
        </w:rPr>
        <w:t>)</w:t>
      </w:r>
      <w:r w:rsidR="0038306D">
        <w:rPr>
          <w:rFonts w:asciiTheme="minorHAnsi" w:hAnsiTheme="minorHAnsi"/>
          <w:sz w:val="22"/>
          <w:szCs w:val="22"/>
        </w:rPr>
        <w:t xml:space="preserve">. O documento, assim como </w:t>
      </w:r>
      <w:r w:rsidR="003E39F6">
        <w:rPr>
          <w:rFonts w:asciiTheme="minorHAnsi" w:hAnsiTheme="minorHAnsi"/>
          <w:sz w:val="22"/>
          <w:szCs w:val="22"/>
        </w:rPr>
        <w:t>seu</w:t>
      </w:r>
      <w:r w:rsidR="0038306D">
        <w:rPr>
          <w:rFonts w:asciiTheme="minorHAnsi" w:hAnsiTheme="minorHAnsi"/>
          <w:sz w:val="22"/>
          <w:szCs w:val="22"/>
        </w:rPr>
        <w:t xml:space="preserve"> anexo – Termo de Compromisso</w:t>
      </w:r>
      <w:r w:rsidR="003E39F6">
        <w:rPr>
          <w:rFonts w:asciiTheme="minorHAnsi" w:hAnsiTheme="minorHAnsi"/>
          <w:sz w:val="22"/>
          <w:szCs w:val="22"/>
        </w:rPr>
        <w:t xml:space="preserve"> –</w:t>
      </w:r>
      <w:r w:rsidR="002D32D6">
        <w:rPr>
          <w:rFonts w:asciiTheme="minorHAnsi" w:hAnsiTheme="minorHAnsi"/>
          <w:sz w:val="22"/>
          <w:szCs w:val="22"/>
        </w:rPr>
        <w:t xml:space="preserve"> deverá ser revisad</w:t>
      </w:r>
      <w:r w:rsidR="0038306D">
        <w:rPr>
          <w:rFonts w:asciiTheme="minorHAnsi" w:hAnsiTheme="minorHAnsi"/>
          <w:sz w:val="22"/>
          <w:szCs w:val="22"/>
        </w:rPr>
        <w:t>o</w:t>
      </w:r>
      <w:r w:rsidR="002D32D6">
        <w:rPr>
          <w:rFonts w:asciiTheme="minorHAnsi" w:hAnsiTheme="minorHAnsi"/>
          <w:sz w:val="22"/>
          <w:szCs w:val="22"/>
        </w:rPr>
        <w:t xml:space="preserve"> pelo a</w:t>
      </w:r>
      <w:r w:rsidR="002D32D6">
        <w:rPr>
          <w:rFonts w:asciiTheme="minorHAnsi" w:hAnsiTheme="minorHAnsi"/>
          <w:sz w:val="22"/>
          <w:szCs w:val="22"/>
        </w:rPr>
        <w:t>u</w:t>
      </w:r>
      <w:r w:rsidR="002D32D6">
        <w:rPr>
          <w:rFonts w:asciiTheme="minorHAnsi" w:hAnsiTheme="minorHAnsi"/>
          <w:sz w:val="22"/>
          <w:szCs w:val="22"/>
        </w:rPr>
        <w:t>tor para ad</w:t>
      </w:r>
      <w:r w:rsidR="002D32D6">
        <w:rPr>
          <w:rFonts w:asciiTheme="minorHAnsi" w:hAnsiTheme="minorHAnsi"/>
          <w:sz w:val="22"/>
          <w:szCs w:val="22"/>
        </w:rPr>
        <w:t>e</w:t>
      </w:r>
      <w:r w:rsidR="002D32D6">
        <w:rPr>
          <w:rFonts w:asciiTheme="minorHAnsi" w:hAnsiTheme="minorHAnsi"/>
          <w:sz w:val="22"/>
          <w:szCs w:val="22"/>
        </w:rPr>
        <w:t>quação das solicitações.</w:t>
      </w:r>
    </w:p>
    <w:p w:rsidR="001E7F2D" w:rsidRPr="001E7F2D" w:rsidRDefault="001E7F2D" w:rsidP="002776AA">
      <w:pPr>
        <w:pStyle w:val="PargrafodaLista"/>
        <w:numPr>
          <w:ilvl w:val="0"/>
          <w:numId w:val="28"/>
        </w:numPr>
        <w:spacing w:line="324" w:lineRule="auto"/>
        <w:jc w:val="both"/>
        <w:rPr>
          <w:rFonts w:asciiTheme="minorHAnsi" w:hAnsiTheme="minorHAnsi" w:cs="Calibri"/>
          <w:sz w:val="22"/>
          <w:szCs w:val="22"/>
        </w:rPr>
      </w:pPr>
      <w:r w:rsidRPr="001E7F2D">
        <w:rPr>
          <w:rFonts w:asciiTheme="minorHAnsi" w:hAnsiTheme="minorHAnsi" w:cs="Calibri"/>
          <w:sz w:val="22"/>
          <w:szCs w:val="22"/>
        </w:rPr>
        <w:t>Assuntos Gerais:</w:t>
      </w:r>
    </w:p>
    <w:p w:rsidR="0096272A" w:rsidRDefault="002D32D6" w:rsidP="002776AA">
      <w:pPr>
        <w:spacing w:line="32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96272A">
        <w:rPr>
          <w:rFonts w:asciiTheme="minorHAnsi" w:hAnsiTheme="minorHAnsi"/>
          <w:sz w:val="22"/>
          <w:szCs w:val="22"/>
        </w:rPr>
        <w:t xml:space="preserve">Conselheiro Hermes </w:t>
      </w:r>
      <w:r w:rsidR="00796239">
        <w:rPr>
          <w:rFonts w:asciiTheme="minorHAnsi" w:hAnsiTheme="minorHAnsi"/>
          <w:sz w:val="22"/>
          <w:szCs w:val="22"/>
        </w:rPr>
        <w:t>informa que o</w:t>
      </w:r>
      <w:r w:rsidR="0096272A">
        <w:rPr>
          <w:rFonts w:asciiTheme="minorHAnsi" w:hAnsiTheme="minorHAnsi"/>
          <w:sz w:val="22"/>
          <w:szCs w:val="22"/>
        </w:rPr>
        <w:t xml:space="preserve"> SAERGS</w:t>
      </w:r>
      <w:r w:rsidR="001E7F2D">
        <w:rPr>
          <w:rFonts w:asciiTheme="minorHAnsi" w:hAnsiTheme="minorHAnsi"/>
          <w:sz w:val="22"/>
          <w:szCs w:val="22"/>
        </w:rPr>
        <w:t xml:space="preserve"> </w:t>
      </w:r>
      <w:r w:rsidR="0096272A">
        <w:rPr>
          <w:rFonts w:asciiTheme="minorHAnsi" w:hAnsiTheme="minorHAnsi"/>
          <w:sz w:val="22"/>
          <w:szCs w:val="22"/>
        </w:rPr>
        <w:t xml:space="preserve">está encaminhando </w:t>
      </w:r>
      <w:r w:rsidR="001E7F2D">
        <w:rPr>
          <w:rFonts w:asciiTheme="minorHAnsi" w:hAnsiTheme="minorHAnsi"/>
          <w:sz w:val="22"/>
          <w:szCs w:val="22"/>
        </w:rPr>
        <w:t>a</w:t>
      </w:r>
      <w:r w:rsidR="0096272A">
        <w:rPr>
          <w:rFonts w:asciiTheme="minorHAnsi" w:hAnsiTheme="minorHAnsi"/>
          <w:sz w:val="22"/>
          <w:szCs w:val="22"/>
        </w:rPr>
        <w:t>cordo</w:t>
      </w:r>
      <w:r w:rsidR="001E7F2D">
        <w:rPr>
          <w:rFonts w:asciiTheme="minorHAnsi" w:hAnsiTheme="minorHAnsi"/>
          <w:sz w:val="22"/>
          <w:szCs w:val="22"/>
        </w:rPr>
        <w:t>s</w:t>
      </w:r>
      <w:r w:rsidR="0096272A">
        <w:rPr>
          <w:rFonts w:asciiTheme="minorHAnsi" w:hAnsiTheme="minorHAnsi"/>
          <w:sz w:val="22"/>
          <w:szCs w:val="22"/>
        </w:rPr>
        <w:t xml:space="preserve"> </w:t>
      </w:r>
      <w:r w:rsidR="001E7F2D">
        <w:rPr>
          <w:rFonts w:asciiTheme="minorHAnsi" w:hAnsiTheme="minorHAnsi"/>
          <w:sz w:val="22"/>
          <w:szCs w:val="22"/>
        </w:rPr>
        <w:t>c</w:t>
      </w:r>
      <w:r w:rsidR="0096272A">
        <w:rPr>
          <w:rFonts w:asciiTheme="minorHAnsi" w:hAnsiTheme="minorHAnsi"/>
          <w:sz w:val="22"/>
          <w:szCs w:val="22"/>
        </w:rPr>
        <w:t>oletivo</w:t>
      </w:r>
      <w:r w:rsidR="001E7F2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para os arquitetos e urbanistas de diversos órgãos</w:t>
      </w:r>
      <w:r w:rsidR="00D51883">
        <w:rPr>
          <w:rFonts w:asciiTheme="minorHAnsi" w:hAnsiTheme="minorHAnsi"/>
          <w:sz w:val="22"/>
          <w:szCs w:val="22"/>
        </w:rPr>
        <w:t>;</w:t>
      </w:r>
      <w:r w:rsidR="009627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ssalta qu</w:t>
      </w:r>
      <w:r w:rsidR="0096272A">
        <w:rPr>
          <w:rFonts w:asciiTheme="minorHAnsi" w:hAnsiTheme="minorHAnsi"/>
          <w:sz w:val="22"/>
          <w:szCs w:val="22"/>
        </w:rPr>
        <w:t xml:space="preserve">e está </w:t>
      </w:r>
      <w:r w:rsidR="00793921">
        <w:rPr>
          <w:rFonts w:asciiTheme="minorHAnsi" w:hAnsiTheme="minorHAnsi"/>
          <w:sz w:val="22"/>
          <w:szCs w:val="22"/>
        </w:rPr>
        <w:t xml:space="preserve">se </w:t>
      </w:r>
      <w:r w:rsidR="0096272A">
        <w:rPr>
          <w:rFonts w:asciiTheme="minorHAnsi" w:hAnsiTheme="minorHAnsi"/>
          <w:sz w:val="22"/>
          <w:szCs w:val="22"/>
        </w:rPr>
        <w:t>abstendo</w:t>
      </w:r>
      <w:r w:rsidR="00166579">
        <w:rPr>
          <w:rFonts w:asciiTheme="minorHAnsi" w:hAnsiTheme="minorHAnsi"/>
          <w:sz w:val="22"/>
          <w:szCs w:val="22"/>
        </w:rPr>
        <w:t xml:space="preserve"> </w:t>
      </w:r>
      <w:r w:rsidR="0096272A">
        <w:rPr>
          <w:rFonts w:asciiTheme="minorHAnsi" w:hAnsiTheme="minorHAnsi"/>
          <w:sz w:val="22"/>
          <w:szCs w:val="22"/>
        </w:rPr>
        <w:t>do assunto perante o Sindicato e fará o mesmo pera</w:t>
      </w:r>
      <w:r w:rsidR="0096272A">
        <w:rPr>
          <w:rFonts w:asciiTheme="minorHAnsi" w:hAnsiTheme="minorHAnsi"/>
          <w:sz w:val="22"/>
          <w:szCs w:val="22"/>
        </w:rPr>
        <w:t>n</w:t>
      </w:r>
      <w:r w:rsidR="0096272A">
        <w:rPr>
          <w:rFonts w:asciiTheme="minorHAnsi" w:hAnsiTheme="minorHAnsi"/>
          <w:sz w:val="22"/>
          <w:szCs w:val="22"/>
        </w:rPr>
        <w:t>te o CAU/RS</w:t>
      </w:r>
      <w:r>
        <w:rPr>
          <w:rFonts w:asciiTheme="minorHAnsi" w:hAnsiTheme="minorHAnsi"/>
          <w:sz w:val="22"/>
          <w:szCs w:val="22"/>
        </w:rPr>
        <w:t>, declarando-se impedido</w:t>
      </w:r>
      <w:r w:rsidR="0096272A">
        <w:rPr>
          <w:rFonts w:asciiTheme="minorHAnsi" w:hAnsiTheme="minorHAnsi"/>
          <w:sz w:val="22"/>
          <w:szCs w:val="22"/>
        </w:rPr>
        <w:t>.</w:t>
      </w:r>
    </w:p>
    <w:p w:rsidR="00DB5F0A" w:rsidRDefault="005E7D6F" w:rsidP="002776AA">
      <w:pPr>
        <w:spacing w:line="32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bre a pauta da próxima reunião</w:t>
      </w:r>
      <w:r w:rsidR="0075235C">
        <w:rPr>
          <w:rFonts w:asciiTheme="minorHAnsi" w:hAnsiTheme="minorHAnsi"/>
          <w:sz w:val="22"/>
          <w:szCs w:val="22"/>
        </w:rPr>
        <w:t xml:space="preserve">, os Conselheiros decidem </w:t>
      </w:r>
      <w:r w:rsidR="00231565">
        <w:rPr>
          <w:rFonts w:asciiTheme="minorHAnsi" w:hAnsiTheme="minorHAnsi"/>
          <w:sz w:val="22"/>
          <w:szCs w:val="22"/>
        </w:rPr>
        <w:t xml:space="preserve">consultar o Assessor Especial da Presidência Eduardo Bimbi e </w:t>
      </w:r>
      <w:r w:rsidR="0075235C">
        <w:rPr>
          <w:rFonts w:asciiTheme="minorHAnsi" w:hAnsiTheme="minorHAnsi"/>
          <w:sz w:val="22"/>
          <w:szCs w:val="22"/>
        </w:rPr>
        <w:t xml:space="preserve">encaminhar </w:t>
      </w:r>
      <w:r w:rsidR="00BD64B2">
        <w:rPr>
          <w:rFonts w:asciiTheme="minorHAnsi" w:hAnsiTheme="minorHAnsi"/>
          <w:sz w:val="22"/>
          <w:szCs w:val="22"/>
        </w:rPr>
        <w:t>às Gerências do CAU/RS</w:t>
      </w:r>
      <w:r w:rsidR="0075235C">
        <w:rPr>
          <w:rFonts w:asciiTheme="minorHAnsi" w:hAnsiTheme="minorHAnsi"/>
          <w:sz w:val="22"/>
          <w:szCs w:val="22"/>
        </w:rPr>
        <w:t xml:space="preserve"> solicitação de levantamento dos assuntos admini</w:t>
      </w:r>
      <w:r w:rsidR="0075235C">
        <w:rPr>
          <w:rFonts w:asciiTheme="minorHAnsi" w:hAnsiTheme="minorHAnsi"/>
          <w:sz w:val="22"/>
          <w:szCs w:val="22"/>
        </w:rPr>
        <w:t>s</w:t>
      </w:r>
      <w:r w:rsidR="0075235C">
        <w:rPr>
          <w:rFonts w:asciiTheme="minorHAnsi" w:hAnsiTheme="minorHAnsi"/>
          <w:sz w:val="22"/>
          <w:szCs w:val="22"/>
        </w:rPr>
        <w:t>trativos pe</w:t>
      </w:r>
      <w:r w:rsidR="0075235C">
        <w:rPr>
          <w:rFonts w:asciiTheme="minorHAnsi" w:hAnsiTheme="minorHAnsi"/>
          <w:sz w:val="22"/>
          <w:szCs w:val="22"/>
        </w:rPr>
        <w:t>n</w:t>
      </w:r>
      <w:r w:rsidR="0075235C">
        <w:rPr>
          <w:rFonts w:asciiTheme="minorHAnsi" w:hAnsiTheme="minorHAnsi"/>
          <w:sz w:val="22"/>
          <w:szCs w:val="22"/>
        </w:rPr>
        <w:t>dentes</w:t>
      </w:r>
      <w:r w:rsidR="00BD64B2">
        <w:rPr>
          <w:rFonts w:asciiTheme="minorHAnsi" w:hAnsiTheme="minorHAnsi"/>
          <w:sz w:val="22"/>
          <w:szCs w:val="22"/>
        </w:rPr>
        <w:t>.</w:t>
      </w:r>
    </w:p>
    <w:p w:rsidR="00AA4C1B" w:rsidRPr="00E476F1" w:rsidRDefault="00364C21" w:rsidP="002776AA">
      <w:pPr>
        <w:spacing w:line="32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ão havendo mais assuntos para discussão, a reunião é e</w:t>
      </w:r>
      <w:r w:rsidR="00B9385A">
        <w:rPr>
          <w:rFonts w:asciiTheme="minorHAnsi" w:hAnsiTheme="minorHAnsi"/>
          <w:sz w:val="22"/>
          <w:szCs w:val="22"/>
        </w:rPr>
        <w:t>ncerrada às 15h30.</w:t>
      </w:r>
    </w:p>
    <w:p w:rsidR="0050770C" w:rsidRPr="00E476F1" w:rsidRDefault="0050770C" w:rsidP="002776AA">
      <w:pPr>
        <w:spacing w:before="120" w:after="120" w:line="324" w:lineRule="auto"/>
        <w:jc w:val="both"/>
        <w:rPr>
          <w:rFonts w:asciiTheme="minorHAnsi" w:hAnsiTheme="minorHAnsi"/>
          <w:sz w:val="22"/>
          <w:szCs w:val="22"/>
        </w:rPr>
      </w:pPr>
    </w:p>
    <w:p w:rsidR="00C53D5B" w:rsidRPr="00E476F1" w:rsidRDefault="007E434A" w:rsidP="002776AA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 xml:space="preserve">Hermes de Assis </w:t>
      </w:r>
      <w:proofErr w:type="spellStart"/>
      <w:r w:rsidRPr="00E476F1">
        <w:rPr>
          <w:rFonts w:asciiTheme="minorHAnsi" w:hAnsiTheme="minorHAnsi" w:cstheme="minorHAnsi"/>
          <w:b/>
          <w:sz w:val="22"/>
          <w:szCs w:val="22"/>
        </w:rPr>
        <w:t>Puricelli</w:t>
      </w:r>
      <w:proofErr w:type="spellEnd"/>
    </w:p>
    <w:p w:rsidR="00B61066" w:rsidRPr="00E476F1" w:rsidRDefault="00BE2737" w:rsidP="002776AA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Coordenador da COA-CAU/RS</w:t>
      </w:r>
      <w:bookmarkStart w:id="0" w:name="_GoBack"/>
      <w:bookmarkEnd w:id="0"/>
    </w:p>
    <w:sectPr w:rsidR="00B61066" w:rsidRPr="00E476F1" w:rsidSect="00305C77">
      <w:headerReference w:type="even" r:id="rId9"/>
      <w:headerReference w:type="default" r:id="rId10"/>
      <w:footerReference w:type="default" r:id="rId11"/>
      <w:pgSz w:w="11900" w:h="16840"/>
      <w:pgMar w:top="1701" w:right="985" w:bottom="426" w:left="1418" w:header="284" w:footer="128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73" w:rsidRDefault="00A73373">
      <w:r>
        <w:separator/>
      </w:r>
    </w:p>
  </w:endnote>
  <w:endnote w:type="continuationSeparator" w:id="0">
    <w:p w:rsidR="00A73373" w:rsidRDefault="00A7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Pr="001F028B" w:rsidRDefault="00E41000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</w:t>
    </w:r>
  </w:p>
  <w:p w:rsidR="00E41000" w:rsidRDefault="00E41000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  <w:p w:rsidR="000E2B96" w:rsidRDefault="000E2B9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73" w:rsidRDefault="00A73373">
      <w:r>
        <w:separator/>
      </w:r>
    </w:p>
  </w:footnote>
  <w:footnote w:type="continuationSeparator" w:id="0">
    <w:p w:rsidR="00A73373" w:rsidRDefault="00A7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16D0FF" wp14:editId="0C5C9B29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2" name="Imagem 12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B9232C" wp14:editId="7487406C">
          <wp:simplePos x="0" y="0"/>
          <wp:positionH relativeFrom="column">
            <wp:posOffset>-909956</wp:posOffset>
          </wp:positionH>
          <wp:positionV relativeFrom="paragraph">
            <wp:posOffset>-170815</wp:posOffset>
          </wp:positionV>
          <wp:extent cx="7572375" cy="971550"/>
          <wp:effectExtent l="0" t="0" r="9525" b="0"/>
          <wp:wrapNone/>
          <wp:docPr id="13" name="Imagem 1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460E"/>
    <w:rsid w:val="00034821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2A49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77F81"/>
    <w:rsid w:val="000808C8"/>
    <w:rsid w:val="000810AC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655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725"/>
    <w:rsid w:val="000C69BD"/>
    <w:rsid w:val="000C7D2A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2B96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4A62"/>
    <w:rsid w:val="00115EF9"/>
    <w:rsid w:val="00116333"/>
    <w:rsid w:val="00120AA8"/>
    <w:rsid w:val="00120DB8"/>
    <w:rsid w:val="0012387B"/>
    <w:rsid w:val="00124229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1A6F"/>
    <w:rsid w:val="00153AB8"/>
    <w:rsid w:val="00154740"/>
    <w:rsid w:val="001547DA"/>
    <w:rsid w:val="00155C93"/>
    <w:rsid w:val="0016276E"/>
    <w:rsid w:val="001650FC"/>
    <w:rsid w:val="00166579"/>
    <w:rsid w:val="00166C90"/>
    <w:rsid w:val="0016718D"/>
    <w:rsid w:val="00167D62"/>
    <w:rsid w:val="00167E9F"/>
    <w:rsid w:val="00170DFC"/>
    <w:rsid w:val="001712B4"/>
    <w:rsid w:val="001734CD"/>
    <w:rsid w:val="0017403D"/>
    <w:rsid w:val="001742F1"/>
    <w:rsid w:val="001743A7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7EFD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A4B2E"/>
    <w:rsid w:val="001B048A"/>
    <w:rsid w:val="001B0E56"/>
    <w:rsid w:val="001B11BC"/>
    <w:rsid w:val="001B14F7"/>
    <w:rsid w:val="001B1B1E"/>
    <w:rsid w:val="001B1F0C"/>
    <w:rsid w:val="001B286B"/>
    <w:rsid w:val="001B71FC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E7F2D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1565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6AA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3CBF"/>
    <w:rsid w:val="00294551"/>
    <w:rsid w:val="002976DE"/>
    <w:rsid w:val="002A23B5"/>
    <w:rsid w:val="002A27E1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4F5"/>
    <w:rsid w:val="002C0A86"/>
    <w:rsid w:val="002C1C3D"/>
    <w:rsid w:val="002C221B"/>
    <w:rsid w:val="002C418F"/>
    <w:rsid w:val="002C6ADB"/>
    <w:rsid w:val="002C750B"/>
    <w:rsid w:val="002D1378"/>
    <w:rsid w:val="002D250B"/>
    <w:rsid w:val="002D32D6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5C77"/>
    <w:rsid w:val="003075D0"/>
    <w:rsid w:val="0031148F"/>
    <w:rsid w:val="00311806"/>
    <w:rsid w:val="00312D03"/>
    <w:rsid w:val="00313E1C"/>
    <w:rsid w:val="003168D1"/>
    <w:rsid w:val="00321261"/>
    <w:rsid w:val="00322C27"/>
    <w:rsid w:val="00322DA5"/>
    <w:rsid w:val="00323BB3"/>
    <w:rsid w:val="0032441A"/>
    <w:rsid w:val="00324955"/>
    <w:rsid w:val="00330387"/>
    <w:rsid w:val="003331B0"/>
    <w:rsid w:val="00334C8C"/>
    <w:rsid w:val="00335BFF"/>
    <w:rsid w:val="00335E7A"/>
    <w:rsid w:val="003361AE"/>
    <w:rsid w:val="00337D0C"/>
    <w:rsid w:val="00340CE3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4C21"/>
    <w:rsid w:val="00364FC8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4B7"/>
    <w:rsid w:val="00377ABB"/>
    <w:rsid w:val="00377BA9"/>
    <w:rsid w:val="00381570"/>
    <w:rsid w:val="0038306D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7EEC"/>
    <w:rsid w:val="003B046B"/>
    <w:rsid w:val="003B0806"/>
    <w:rsid w:val="003B0832"/>
    <w:rsid w:val="003B0940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C17A4"/>
    <w:rsid w:val="003C1B73"/>
    <w:rsid w:val="003C1EF3"/>
    <w:rsid w:val="003C4981"/>
    <w:rsid w:val="003C6551"/>
    <w:rsid w:val="003C679E"/>
    <w:rsid w:val="003C75B1"/>
    <w:rsid w:val="003D1A4B"/>
    <w:rsid w:val="003D32FC"/>
    <w:rsid w:val="003D3C67"/>
    <w:rsid w:val="003E1702"/>
    <w:rsid w:val="003E2615"/>
    <w:rsid w:val="003E3564"/>
    <w:rsid w:val="003E371C"/>
    <w:rsid w:val="003E391D"/>
    <w:rsid w:val="003E39F6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0C6B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5A7D"/>
    <w:rsid w:val="0045693C"/>
    <w:rsid w:val="00457018"/>
    <w:rsid w:val="00457F0A"/>
    <w:rsid w:val="00460808"/>
    <w:rsid w:val="00462913"/>
    <w:rsid w:val="00462F25"/>
    <w:rsid w:val="0046365B"/>
    <w:rsid w:val="00463FB5"/>
    <w:rsid w:val="004641B9"/>
    <w:rsid w:val="0046562A"/>
    <w:rsid w:val="0046573A"/>
    <w:rsid w:val="0046593C"/>
    <w:rsid w:val="00467C9E"/>
    <w:rsid w:val="0047125A"/>
    <w:rsid w:val="00474E49"/>
    <w:rsid w:val="00475A42"/>
    <w:rsid w:val="00475D02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0249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2A07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29DF"/>
    <w:rsid w:val="004F30CB"/>
    <w:rsid w:val="004F3E28"/>
    <w:rsid w:val="004F4FE1"/>
    <w:rsid w:val="004F588D"/>
    <w:rsid w:val="004F67B8"/>
    <w:rsid w:val="004F773D"/>
    <w:rsid w:val="004F7D92"/>
    <w:rsid w:val="00500B6D"/>
    <w:rsid w:val="00500CF2"/>
    <w:rsid w:val="005034CA"/>
    <w:rsid w:val="00506914"/>
    <w:rsid w:val="0050770C"/>
    <w:rsid w:val="00510571"/>
    <w:rsid w:val="00510D3C"/>
    <w:rsid w:val="00512601"/>
    <w:rsid w:val="00512C4F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453E"/>
    <w:rsid w:val="00526285"/>
    <w:rsid w:val="00526D73"/>
    <w:rsid w:val="00527C73"/>
    <w:rsid w:val="00527C80"/>
    <w:rsid w:val="00533377"/>
    <w:rsid w:val="00533589"/>
    <w:rsid w:val="00534969"/>
    <w:rsid w:val="00540970"/>
    <w:rsid w:val="00540C6A"/>
    <w:rsid w:val="00540EBC"/>
    <w:rsid w:val="005410B6"/>
    <w:rsid w:val="00541231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76CCD"/>
    <w:rsid w:val="00580C55"/>
    <w:rsid w:val="0058249B"/>
    <w:rsid w:val="00585EDC"/>
    <w:rsid w:val="00591527"/>
    <w:rsid w:val="005927D5"/>
    <w:rsid w:val="0059290A"/>
    <w:rsid w:val="005945C2"/>
    <w:rsid w:val="005976C3"/>
    <w:rsid w:val="005A0621"/>
    <w:rsid w:val="005A0919"/>
    <w:rsid w:val="005A1BB9"/>
    <w:rsid w:val="005A2667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C6432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E7D6F"/>
    <w:rsid w:val="005F0A2E"/>
    <w:rsid w:val="005F0F5F"/>
    <w:rsid w:val="005F2DD5"/>
    <w:rsid w:val="005F4DCB"/>
    <w:rsid w:val="005F6049"/>
    <w:rsid w:val="005F61FA"/>
    <w:rsid w:val="00600F80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64D9"/>
    <w:rsid w:val="006205EA"/>
    <w:rsid w:val="00621649"/>
    <w:rsid w:val="006221E9"/>
    <w:rsid w:val="006225CB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10B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376C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65C"/>
    <w:rsid w:val="006B7B9A"/>
    <w:rsid w:val="006C06EA"/>
    <w:rsid w:val="006C69B4"/>
    <w:rsid w:val="006C6B33"/>
    <w:rsid w:val="006C779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7217"/>
    <w:rsid w:val="006D7EE3"/>
    <w:rsid w:val="006E04EA"/>
    <w:rsid w:val="006E0611"/>
    <w:rsid w:val="006E0BF0"/>
    <w:rsid w:val="006E0E2F"/>
    <w:rsid w:val="006E1CE7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0D1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19D6"/>
    <w:rsid w:val="0072343C"/>
    <w:rsid w:val="00723959"/>
    <w:rsid w:val="00725757"/>
    <w:rsid w:val="007304AD"/>
    <w:rsid w:val="007309C6"/>
    <w:rsid w:val="00733486"/>
    <w:rsid w:val="007343A3"/>
    <w:rsid w:val="00734906"/>
    <w:rsid w:val="007350BA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35C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5036"/>
    <w:rsid w:val="00765CD9"/>
    <w:rsid w:val="00770150"/>
    <w:rsid w:val="00771090"/>
    <w:rsid w:val="00773569"/>
    <w:rsid w:val="00774951"/>
    <w:rsid w:val="00774F20"/>
    <w:rsid w:val="00774F8E"/>
    <w:rsid w:val="00776622"/>
    <w:rsid w:val="007777DE"/>
    <w:rsid w:val="007810A3"/>
    <w:rsid w:val="00782353"/>
    <w:rsid w:val="007835E7"/>
    <w:rsid w:val="00783E27"/>
    <w:rsid w:val="007840EA"/>
    <w:rsid w:val="007850C3"/>
    <w:rsid w:val="00786581"/>
    <w:rsid w:val="007909F3"/>
    <w:rsid w:val="00791420"/>
    <w:rsid w:val="00793130"/>
    <w:rsid w:val="00793589"/>
    <w:rsid w:val="00793921"/>
    <w:rsid w:val="00794FD0"/>
    <w:rsid w:val="00796239"/>
    <w:rsid w:val="007973D7"/>
    <w:rsid w:val="00797B6C"/>
    <w:rsid w:val="007A000B"/>
    <w:rsid w:val="007A0593"/>
    <w:rsid w:val="007A07F2"/>
    <w:rsid w:val="007A45EF"/>
    <w:rsid w:val="007A50E5"/>
    <w:rsid w:val="007A5657"/>
    <w:rsid w:val="007A63A3"/>
    <w:rsid w:val="007A7240"/>
    <w:rsid w:val="007A7400"/>
    <w:rsid w:val="007A76B4"/>
    <w:rsid w:val="007B00C3"/>
    <w:rsid w:val="007B03B0"/>
    <w:rsid w:val="007B05CA"/>
    <w:rsid w:val="007B0797"/>
    <w:rsid w:val="007B0A99"/>
    <w:rsid w:val="007B1325"/>
    <w:rsid w:val="007B28E4"/>
    <w:rsid w:val="007B62EC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56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906"/>
    <w:rsid w:val="00823D1D"/>
    <w:rsid w:val="00823D43"/>
    <w:rsid w:val="00824F61"/>
    <w:rsid w:val="00825581"/>
    <w:rsid w:val="008258BC"/>
    <w:rsid w:val="0082655C"/>
    <w:rsid w:val="00827389"/>
    <w:rsid w:val="0083013E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6535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76C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4D0A"/>
    <w:rsid w:val="008957EB"/>
    <w:rsid w:val="00895AAD"/>
    <w:rsid w:val="00895E08"/>
    <w:rsid w:val="00897241"/>
    <w:rsid w:val="008A16D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4FF0"/>
    <w:rsid w:val="008B6B2F"/>
    <w:rsid w:val="008C0034"/>
    <w:rsid w:val="008C064E"/>
    <w:rsid w:val="008C072C"/>
    <w:rsid w:val="008C1000"/>
    <w:rsid w:val="008C2F4E"/>
    <w:rsid w:val="008C33ED"/>
    <w:rsid w:val="008C3A6B"/>
    <w:rsid w:val="008C4F09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06431"/>
    <w:rsid w:val="00906F88"/>
    <w:rsid w:val="009105F8"/>
    <w:rsid w:val="009109EB"/>
    <w:rsid w:val="0091145E"/>
    <w:rsid w:val="00915A5E"/>
    <w:rsid w:val="00916375"/>
    <w:rsid w:val="00916662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35C4A"/>
    <w:rsid w:val="0094247A"/>
    <w:rsid w:val="00942572"/>
    <w:rsid w:val="00942F3C"/>
    <w:rsid w:val="009433DA"/>
    <w:rsid w:val="009436BE"/>
    <w:rsid w:val="00943AAB"/>
    <w:rsid w:val="00945006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272A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3BF5"/>
    <w:rsid w:val="00A047D8"/>
    <w:rsid w:val="00A06224"/>
    <w:rsid w:val="00A1017F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1B83"/>
    <w:rsid w:val="00A63AD0"/>
    <w:rsid w:val="00A63C85"/>
    <w:rsid w:val="00A65B2B"/>
    <w:rsid w:val="00A665D1"/>
    <w:rsid w:val="00A671C9"/>
    <w:rsid w:val="00A70086"/>
    <w:rsid w:val="00A70547"/>
    <w:rsid w:val="00A72A6A"/>
    <w:rsid w:val="00A73373"/>
    <w:rsid w:val="00A73A05"/>
    <w:rsid w:val="00A73DDA"/>
    <w:rsid w:val="00A7403D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1B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778"/>
    <w:rsid w:val="00AC39B3"/>
    <w:rsid w:val="00AC49C5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5E99"/>
    <w:rsid w:val="00AD65D7"/>
    <w:rsid w:val="00AD7CBA"/>
    <w:rsid w:val="00AE0891"/>
    <w:rsid w:val="00AE1AAD"/>
    <w:rsid w:val="00AE212F"/>
    <w:rsid w:val="00AE23C7"/>
    <w:rsid w:val="00AE2F4B"/>
    <w:rsid w:val="00AE4048"/>
    <w:rsid w:val="00AE445D"/>
    <w:rsid w:val="00AE4A20"/>
    <w:rsid w:val="00AE5DB2"/>
    <w:rsid w:val="00AE6C2F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3973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1BC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0C2B"/>
    <w:rsid w:val="00B712E3"/>
    <w:rsid w:val="00B72F53"/>
    <w:rsid w:val="00B73757"/>
    <w:rsid w:val="00B73DE9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F5A"/>
    <w:rsid w:val="00B86FE2"/>
    <w:rsid w:val="00B87399"/>
    <w:rsid w:val="00B9385A"/>
    <w:rsid w:val="00B93882"/>
    <w:rsid w:val="00B9428A"/>
    <w:rsid w:val="00B94C3F"/>
    <w:rsid w:val="00B954D4"/>
    <w:rsid w:val="00B9575F"/>
    <w:rsid w:val="00BA05F9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5059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4B2"/>
    <w:rsid w:val="00BD6607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BF6912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1AEA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4F3A"/>
    <w:rsid w:val="00C450C2"/>
    <w:rsid w:val="00C45D9D"/>
    <w:rsid w:val="00C46556"/>
    <w:rsid w:val="00C46AE0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A4B"/>
    <w:rsid w:val="00C82CDF"/>
    <w:rsid w:val="00C85138"/>
    <w:rsid w:val="00C85197"/>
    <w:rsid w:val="00C86815"/>
    <w:rsid w:val="00C92E78"/>
    <w:rsid w:val="00C9452E"/>
    <w:rsid w:val="00C94B9E"/>
    <w:rsid w:val="00C969DC"/>
    <w:rsid w:val="00C96C22"/>
    <w:rsid w:val="00C9788A"/>
    <w:rsid w:val="00CA18CE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B7F31"/>
    <w:rsid w:val="00CC0AF0"/>
    <w:rsid w:val="00CC14B4"/>
    <w:rsid w:val="00CC1589"/>
    <w:rsid w:val="00CC1C6A"/>
    <w:rsid w:val="00CC2B65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598F"/>
    <w:rsid w:val="00D26B5E"/>
    <w:rsid w:val="00D31C55"/>
    <w:rsid w:val="00D31D06"/>
    <w:rsid w:val="00D3639D"/>
    <w:rsid w:val="00D364A8"/>
    <w:rsid w:val="00D36AC4"/>
    <w:rsid w:val="00D42826"/>
    <w:rsid w:val="00D43D93"/>
    <w:rsid w:val="00D4694B"/>
    <w:rsid w:val="00D50A14"/>
    <w:rsid w:val="00D50D8F"/>
    <w:rsid w:val="00D51883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1B32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46EE"/>
    <w:rsid w:val="00D85964"/>
    <w:rsid w:val="00D8663E"/>
    <w:rsid w:val="00D91751"/>
    <w:rsid w:val="00D93B31"/>
    <w:rsid w:val="00D94960"/>
    <w:rsid w:val="00D958F9"/>
    <w:rsid w:val="00D95939"/>
    <w:rsid w:val="00D95DDB"/>
    <w:rsid w:val="00D96C9A"/>
    <w:rsid w:val="00DA15A7"/>
    <w:rsid w:val="00DA2F85"/>
    <w:rsid w:val="00DA40E9"/>
    <w:rsid w:val="00DA5A0C"/>
    <w:rsid w:val="00DA6C73"/>
    <w:rsid w:val="00DA759E"/>
    <w:rsid w:val="00DA7862"/>
    <w:rsid w:val="00DB0643"/>
    <w:rsid w:val="00DB153E"/>
    <w:rsid w:val="00DB31D6"/>
    <w:rsid w:val="00DB3280"/>
    <w:rsid w:val="00DB4042"/>
    <w:rsid w:val="00DB4E0D"/>
    <w:rsid w:val="00DB52F4"/>
    <w:rsid w:val="00DB5D4C"/>
    <w:rsid w:val="00DB5F0A"/>
    <w:rsid w:val="00DB6610"/>
    <w:rsid w:val="00DB6A1B"/>
    <w:rsid w:val="00DB740B"/>
    <w:rsid w:val="00DC0AE4"/>
    <w:rsid w:val="00DC0F01"/>
    <w:rsid w:val="00DC2930"/>
    <w:rsid w:val="00DC30B6"/>
    <w:rsid w:val="00DC4003"/>
    <w:rsid w:val="00DC4BD8"/>
    <w:rsid w:val="00DC5C21"/>
    <w:rsid w:val="00DC647E"/>
    <w:rsid w:val="00DD1B8A"/>
    <w:rsid w:val="00DD244A"/>
    <w:rsid w:val="00DD29DB"/>
    <w:rsid w:val="00DD54A7"/>
    <w:rsid w:val="00DD5ABE"/>
    <w:rsid w:val="00DD5F59"/>
    <w:rsid w:val="00DD7220"/>
    <w:rsid w:val="00DD75D0"/>
    <w:rsid w:val="00DD793A"/>
    <w:rsid w:val="00DD7F91"/>
    <w:rsid w:val="00DE0DAE"/>
    <w:rsid w:val="00DE25DC"/>
    <w:rsid w:val="00DE378B"/>
    <w:rsid w:val="00DE42FF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078C6"/>
    <w:rsid w:val="00E07F24"/>
    <w:rsid w:val="00E10200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3BC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000"/>
    <w:rsid w:val="00E41B61"/>
    <w:rsid w:val="00E41B78"/>
    <w:rsid w:val="00E44B13"/>
    <w:rsid w:val="00E4661C"/>
    <w:rsid w:val="00E473AE"/>
    <w:rsid w:val="00E47534"/>
    <w:rsid w:val="00E476F1"/>
    <w:rsid w:val="00E53F47"/>
    <w:rsid w:val="00E552D4"/>
    <w:rsid w:val="00E555B1"/>
    <w:rsid w:val="00E55968"/>
    <w:rsid w:val="00E57D72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5B0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5E12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3C68"/>
    <w:rsid w:val="00EC3EC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D6F2E"/>
    <w:rsid w:val="00EE1CC8"/>
    <w:rsid w:val="00EE244B"/>
    <w:rsid w:val="00EE2D4E"/>
    <w:rsid w:val="00EE4105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07F06"/>
    <w:rsid w:val="00F10912"/>
    <w:rsid w:val="00F10BE8"/>
    <w:rsid w:val="00F11EE9"/>
    <w:rsid w:val="00F1377C"/>
    <w:rsid w:val="00F13E3F"/>
    <w:rsid w:val="00F14212"/>
    <w:rsid w:val="00F14A9B"/>
    <w:rsid w:val="00F15755"/>
    <w:rsid w:val="00F163F6"/>
    <w:rsid w:val="00F20C3D"/>
    <w:rsid w:val="00F22D80"/>
    <w:rsid w:val="00F231D7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2A3"/>
    <w:rsid w:val="00F47E03"/>
    <w:rsid w:val="00F47F42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5BF4"/>
    <w:rsid w:val="00F5619D"/>
    <w:rsid w:val="00F56A86"/>
    <w:rsid w:val="00F57C12"/>
    <w:rsid w:val="00F57F00"/>
    <w:rsid w:val="00F6080E"/>
    <w:rsid w:val="00F61CBA"/>
    <w:rsid w:val="00F61CE9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2B9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0299"/>
    <w:rsid w:val="00F81AEC"/>
    <w:rsid w:val="00F82686"/>
    <w:rsid w:val="00F829A5"/>
    <w:rsid w:val="00F843FE"/>
    <w:rsid w:val="00F84413"/>
    <w:rsid w:val="00F90920"/>
    <w:rsid w:val="00F90E26"/>
    <w:rsid w:val="00F9164B"/>
    <w:rsid w:val="00F92081"/>
    <w:rsid w:val="00F9375D"/>
    <w:rsid w:val="00F95277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2632"/>
    <w:rsid w:val="00FA2C02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2BDA"/>
    <w:rsid w:val="00FC4348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47DF4-CD02-405C-B28E-A38C56A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7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0</cp:revision>
  <cp:lastPrinted>2015-11-09T17:23:00Z</cp:lastPrinted>
  <dcterms:created xsi:type="dcterms:W3CDTF">2015-10-19T16:11:00Z</dcterms:created>
  <dcterms:modified xsi:type="dcterms:W3CDTF">2015-11-24T18:30:00Z</dcterms:modified>
</cp:coreProperties>
</file>